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6825E0">
        <w:rPr>
          <w:u w:val="single"/>
        </w:rPr>
        <w:t>02.11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№ </w:t>
      </w:r>
      <w:r w:rsidR="006825E0">
        <w:rPr>
          <w:u w:val="single"/>
        </w:rPr>
        <w:t>1844-</w:t>
      </w:r>
      <w:r w:rsidR="00582989">
        <w:rPr>
          <w:u w:val="single"/>
        </w:rPr>
        <w:t>п</w:t>
      </w:r>
    </w:p>
    <w:p w:rsidR="00023EE3" w:rsidRDefault="00023EE3" w:rsidP="00023EE3">
      <w:r>
        <w:t xml:space="preserve">         г</w:t>
      </w:r>
      <w:proofErr w:type="gramStart"/>
      <w:r>
        <w:t>.Е</w:t>
      </w:r>
      <w:proofErr w:type="gramEnd"/>
      <w:r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915DD0">
        <w:rPr>
          <w:sz w:val="28"/>
          <w:szCs w:val="28"/>
        </w:rPr>
        <w:t>9</w:t>
      </w:r>
      <w:r w:rsidR="00F15AF5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915DD0">
        <w:rPr>
          <w:sz w:val="28"/>
          <w:szCs w:val="28"/>
        </w:rPr>
        <w:t>9</w:t>
      </w:r>
      <w:r w:rsidR="00263335" w:rsidRPr="00557AAA">
        <w:rPr>
          <w:sz w:val="28"/>
          <w:szCs w:val="28"/>
        </w:rPr>
        <w:t xml:space="preserve"> по ул. </w:t>
      </w:r>
      <w:r w:rsidR="00A96A00">
        <w:rPr>
          <w:sz w:val="28"/>
          <w:szCs w:val="28"/>
        </w:rPr>
        <w:t>Горького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ED27E1" w:rsidRDefault="00ED27E1" w:rsidP="00ED27E1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ED27E1" w:rsidRDefault="00ED27E1" w:rsidP="00ED27E1">
      <w:pPr>
        <w:outlineLvl w:val="0"/>
      </w:pPr>
      <w:r>
        <w:t>начальник юридического отдела</w:t>
      </w:r>
    </w:p>
    <w:p w:rsidR="00ED27E1" w:rsidRDefault="00ED27E1" w:rsidP="00ED27E1">
      <w:pPr>
        <w:outlineLvl w:val="0"/>
      </w:pPr>
      <w:r w:rsidRPr="000128D1">
        <w:t>Управления делами администрации</w:t>
      </w:r>
    </w:p>
    <w:p w:rsidR="00ED27E1" w:rsidRPr="000128D1" w:rsidRDefault="00ED27E1" w:rsidP="00ED27E1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ED27E1" w:rsidRDefault="00ED27E1" w:rsidP="00ED27E1">
      <w:pPr>
        <w:outlineLvl w:val="0"/>
      </w:pPr>
    </w:p>
    <w:p w:rsidR="00ED27E1" w:rsidRDefault="00915DD0" w:rsidP="00ED27E1">
      <w:r>
        <w:t>Р</w:t>
      </w:r>
      <w:r w:rsidR="00ED27E1">
        <w:t>уководител</w:t>
      </w:r>
      <w:r>
        <w:t>ь</w:t>
      </w:r>
      <w:r w:rsidR="00ED27E1">
        <w:t xml:space="preserve"> Управления</w:t>
      </w:r>
      <w:r w:rsidR="00ED27E1" w:rsidRPr="00AB565A">
        <w:t xml:space="preserve"> </w:t>
      </w:r>
      <w:r w:rsidR="00ED27E1"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proofErr w:type="spellStart"/>
      <w:r>
        <w:t>Елизовского</w:t>
      </w:r>
      <w:proofErr w:type="spellEnd"/>
      <w:r>
        <w:t xml:space="preserve"> городского поселения _______________________________ </w:t>
      </w:r>
      <w:r w:rsidR="00915DD0">
        <w:t>О.Ю. Мороз</w:t>
      </w:r>
    </w:p>
    <w:p w:rsidR="00ED27E1" w:rsidRDefault="00ED27E1" w:rsidP="00ED27E1"/>
    <w:p w:rsidR="00ED27E1" w:rsidRDefault="00ED27E1" w:rsidP="00ED27E1">
      <w:r>
        <w:t>Юрисконсульт Управления</w:t>
      </w:r>
      <w:r w:rsidRPr="00AB565A">
        <w:t xml:space="preserve"> </w:t>
      </w:r>
      <w:r>
        <w:t>архитектуры</w:t>
      </w:r>
    </w:p>
    <w:p w:rsidR="00ED27E1" w:rsidRDefault="00ED27E1" w:rsidP="00ED27E1">
      <w:r>
        <w:t>и градостроительства администрации</w:t>
      </w:r>
    </w:p>
    <w:p w:rsidR="00ED27E1" w:rsidRDefault="00ED27E1" w:rsidP="00ED27E1">
      <w:r>
        <w:t>Елизовского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9969B9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64CD" w:rsidRDefault="00D464CD">
      <w: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825E0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825E0">
              <w:rPr>
                <w:rFonts w:ascii="Times New Roman" w:hAnsi="Times New Roman" w:cs="Times New Roman"/>
                <w:sz w:val="24"/>
                <w:szCs w:val="24"/>
              </w:rPr>
              <w:t>1844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915DD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91657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4</w:t>
            </w:r>
            <w:r w:rsidR="00915D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9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96A00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CF730D" w:rsidP="00915D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915D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96A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657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39251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915DD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96A00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ького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CF730D" w:rsidP="00915D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915DD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D8A" w:rsidRDefault="009A7D8A" w:rsidP="006B54A3">
      <w:r>
        <w:separator/>
      </w:r>
    </w:p>
  </w:endnote>
  <w:endnote w:type="continuationSeparator" w:id="0">
    <w:p w:rsidR="009A7D8A" w:rsidRDefault="009A7D8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D8A" w:rsidRDefault="009A7D8A" w:rsidP="006B54A3">
      <w:r>
        <w:separator/>
      </w:r>
    </w:p>
  </w:footnote>
  <w:footnote w:type="continuationSeparator" w:id="0">
    <w:p w:rsidR="009A7D8A" w:rsidRDefault="009A7D8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17B77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030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515"/>
    <w:rsid w:val="003927C7"/>
    <w:rsid w:val="003928CA"/>
    <w:rsid w:val="0039393F"/>
    <w:rsid w:val="0039426B"/>
    <w:rsid w:val="00394A01"/>
    <w:rsid w:val="003A077A"/>
    <w:rsid w:val="003A141D"/>
    <w:rsid w:val="003A1D2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07C2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27C67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CBF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7140"/>
    <w:rsid w:val="005A2732"/>
    <w:rsid w:val="005A28DB"/>
    <w:rsid w:val="005A4CD5"/>
    <w:rsid w:val="005A5BE7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2D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25E0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1CB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0577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5DD0"/>
    <w:rsid w:val="0091657D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64BF3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D8A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34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3AC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6754E"/>
    <w:rsid w:val="00A72488"/>
    <w:rsid w:val="00A73268"/>
    <w:rsid w:val="00A73C6B"/>
    <w:rsid w:val="00A7739B"/>
    <w:rsid w:val="00A8189B"/>
    <w:rsid w:val="00A84B22"/>
    <w:rsid w:val="00A84F15"/>
    <w:rsid w:val="00A85CD2"/>
    <w:rsid w:val="00A863FC"/>
    <w:rsid w:val="00A873C3"/>
    <w:rsid w:val="00A8767D"/>
    <w:rsid w:val="00A943A0"/>
    <w:rsid w:val="00A94F27"/>
    <w:rsid w:val="00A950AD"/>
    <w:rsid w:val="00A9592B"/>
    <w:rsid w:val="00A96A00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E7FF0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56039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565E"/>
    <w:rsid w:val="00CB5C00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30D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047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94B4-2BB2-4B21-9D8B-23400EF43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91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</cp:revision>
  <cp:lastPrinted>2018-10-10T23:43:00Z</cp:lastPrinted>
  <dcterms:created xsi:type="dcterms:W3CDTF">2018-10-10T23:45:00Z</dcterms:created>
  <dcterms:modified xsi:type="dcterms:W3CDTF">2018-11-07T04:59:00Z</dcterms:modified>
</cp:coreProperties>
</file>